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4130B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D4130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22</w:t>
            </w:r>
          </w:p>
          <w:p w:rsidR="00D4130B" w:rsidRDefault="00D4130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2B05CC0" wp14:editId="32E2EEF8">
                  <wp:extent cx="1393190" cy="856615"/>
                  <wp:effectExtent l="0" t="0" r="0" b="635"/>
                  <wp:docPr id="274" name="Рисунок 273" descr="C:\Users\User\Desktop\Воркаут\22 (ВР-22)-46 000\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Рисунок 273" descr="C:\Users\User\Desktop\Воркаут\22 (ВР-22)-46 000\22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5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4130B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12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4130B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DA50E8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9-т</w:t>
            </w:r>
            <w:r w:rsidR="001715BF">
              <w:rPr>
                <w:rFonts w:ascii="Times New Roman" w:hAnsi="Times New Roman" w:cs="Times New Roman"/>
              </w:rPr>
              <w:t>и</w:t>
            </w:r>
            <w:r w:rsidR="003F658F" w:rsidRPr="006E4632">
              <w:rPr>
                <w:rFonts w:ascii="Times New Roman" w:hAnsi="Times New Roman" w:cs="Times New Roman"/>
              </w:rPr>
              <w:t xml:space="preserve"> шт, </w:t>
            </w:r>
            <w:r w:rsidR="00B16AC8" w:rsidRPr="00B16AC8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7B2995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6</w:t>
            </w:r>
            <w:r w:rsidR="00055FE0">
              <w:rPr>
                <w:color w:val="000000"/>
              </w:rPr>
              <w:t xml:space="preserve"> </w:t>
            </w:r>
            <w:r w:rsidR="006E4632">
              <w:rPr>
                <w:color w:val="000000"/>
              </w:rPr>
              <w:t xml:space="preserve">шт, выполненных из металлической трубы 32мм., </w:t>
            </w:r>
            <w:r w:rsidR="00177818">
              <w:rPr>
                <w:color w:val="000000"/>
              </w:rPr>
              <w:t xml:space="preserve">с </w:t>
            </w:r>
            <w:r w:rsidR="006E4632">
              <w:rPr>
                <w:color w:val="000000"/>
              </w:rPr>
              <w:t xml:space="preserve">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504B59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Default="00504B59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Default="00504B59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выполнена из влагостойкой фанеры </w:t>
            </w:r>
            <w:r w:rsidRPr="00CB224C">
              <w:rPr>
                <w:sz w:val="22"/>
                <w:szCs w:val="22"/>
              </w:rPr>
              <w:t>марки ФСФ сорт 2/2 тол</w:t>
            </w:r>
            <w:r>
              <w:rPr>
                <w:sz w:val="22"/>
                <w:szCs w:val="22"/>
              </w:rPr>
              <w:t xml:space="preserve">щиной </w:t>
            </w:r>
            <w:r w:rsidRPr="00A74E8C">
              <w:rPr>
                <w:sz w:val="22"/>
                <w:szCs w:val="22"/>
              </w:rPr>
              <w:t>18</w:t>
            </w:r>
            <w:r w:rsidRPr="00CB224C">
              <w:rPr>
                <w:sz w:val="22"/>
                <w:szCs w:val="22"/>
              </w:rPr>
              <w:t xml:space="preserve"> мм в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закругленными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</w:t>
            </w:r>
            <w:r>
              <w:rPr>
                <w:sz w:val="22"/>
                <w:szCs w:val="22"/>
              </w:rPr>
              <w:t>.</w:t>
            </w:r>
          </w:p>
        </w:tc>
      </w:tr>
      <w:tr w:rsidR="00055FE0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Default="00055FE0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Default="00055FE0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шт, со</w:t>
            </w:r>
            <w:r w:rsidR="00D4130B">
              <w:rPr>
                <w:color w:val="000000"/>
              </w:rPr>
              <w:t>стоящая из двух вертикальных и 7-м</w:t>
            </w:r>
            <w:bookmarkStart w:id="4" w:name="_GoBack"/>
            <w:bookmarkEnd w:id="4"/>
            <w:r>
              <w:rPr>
                <w:color w:val="000000"/>
              </w:rPr>
              <w:t xml:space="preserve">и горизонтальных перекладин, выполненных из металлической трубы 32мм., с покраской </w:t>
            </w:r>
            <w:r w:rsidRPr="006E4632">
              <w:t>термопластичной порошковой краской</w:t>
            </w:r>
            <w:r>
              <w:t>. ГОСТ Р 52301-2013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055FE0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6</w:t>
            </w:r>
            <w:r w:rsidR="001715BF">
              <w:rPr>
                <w:color w:val="000000"/>
              </w:rPr>
              <w:t>-ти</w:t>
            </w:r>
            <w:r w:rsidR="00695CA2">
              <w:rPr>
                <w:color w:val="000000"/>
              </w:rPr>
              <w:t xml:space="preserve"> шт</w:t>
            </w:r>
            <w:r w:rsidR="001715BF"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504B59" w:rsidP="00D01648">
            <w:r>
              <w:t xml:space="preserve">Влагостойкая фанера марки ФСФ сорт 2/2, все торцы фанеры закругленными  ГОСТ Р 52169-2012 и окрашенная двухкомпонентной </w:t>
            </w:r>
            <w:r w:rsidRPr="00A74E8C">
              <w:t>полиуретановой</w:t>
            </w:r>
            <w:r>
              <w:t xml:space="preserve"> краской. </w:t>
            </w:r>
            <w:r w:rsidR="00D01648">
              <w:t xml:space="preserve">Металл покрыт термопластичной порошковой краской </w:t>
            </w:r>
            <w:r w:rsidR="00D01648"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lastRenderedPageBreak/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5FE0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15BF"/>
    <w:rsid w:val="00172795"/>
    <w:rsid w:val="00177818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4B59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2995"/>
    <w:rsid w:val="007B5789"/>
    <w:rsid w:val="007B5F14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339B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16AC8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D25"/>
    <w:rsid w:val="00D375C7"/>
    <w:rsid w:val="00D4130B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A50E8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CD90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5710-E8F2-4049-AA8B-79850401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2-03T08:27:00Z</dcterms:created>
  <dcterms:modified xsi:type="dcterms:W3CDTF">2020-02-03T08:27:00Z</dcterms:modified>
</cp:coreProperties>
</file>